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1" w:rsidRPr="00624F78" w:rsidRDefault="00291BE1" w:rsidP="00624F78">
      <w:pPr>
        <w:ind w:left="6381" w:firstLine="709"/>
        <w:jc w:val="right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վելված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</w:t>
      </w:r>
    </w:p>
    <w:p w:rsidR="00291BE1" w:rsidRPr="008934B1" w:rsidRDefault="00291BE1" w:rsidP="00624F78">
      <w:pPr>
        <w:ind w:left="4956"/>
        <w:jc w:val="right"/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</w:pP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   Մեղրու   համայնքի</w:t>
      </w:r>
      <w:r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վագանու</w:t>
      </w:r>
      <w:r w:rsidR="008934B1" w:rsidRPr="008934B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2017 թվականի</w:t>
      </w:r>
    </w:p>
    <w:p w:rsidR="00344145" w:rsidRPr="00624F78" w:rsidRDefault="008934B1" w:rsidP="00624F78">
      <w:pPr>
        <w:jc w:val="right"/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  <w:t xml:space="preserve">   </w:t>
      </w:r>
      <w:r w:rsidR="00EF5AD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դեկտեմբեր</w:t>
      </w:r>
      <w:r w:rsidR="00EF5AD8">
        <w:rPr>
          <w:rFonts w:ascii="GHEA Grapalat" w:hAnsi="GHEA Grapalat" w:cs="Arial LatArm"/>
          <w:color w:val="000000" w:themeColor="text1"/>
          <w:sz w:val="20"/>
          <w:szCs w:val="20"/>
          <w:lang w:val="en-US"/>
        </w:rPr>
        <w:t>ի</w:t>
      </w:r>
      <w:r w:rsidR="00291BE1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</w:t>
      </w:r>
      <w:r w:rsidR="00EF5AD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2</w:t>
      </w:r>
      <w:r w:rsidR="00EF5AD8">
        <w:rPr>
          <w:rFonts w:ascii="GHEA Grapalat" w:hAnsi="GHEA Grapalat" w:cs="Arial LatArm"/>
          <w:color w:val="000000" w:themeColor="text1"/>
          <w:sz w:val="20"/>
          <w:szCs w:val="20"/>
          <w:lang w:val="en-US"/>
        </w:rPr>
        <w:t>1</w:t>
      </w:r>
      <w:r w:rsidR="00291BE1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-ի   N</w:t>
      </w:r>
      <w:r w:rsidRPr="008934B1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117-Ն</w:t>
      </w:r>
      <w:r w:rsidR="00291BE1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որոշման  </w:t>
      </w:r>
    </w:p>
    <w:p w:rsidR="00291BE1" w:rsidRPr="008E7AEB" w:rsidRDefault="00291BE1" w:rsidP="00291BE1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291BE1" w:rsidRPr="008E7AEB" w:rsidRDefault="00291BE1" w:rsidP="00291BE1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291BE1" w:rsidRPr="008E7AEB" w:rsidRDefault="00291BE1" w:rsidP="00DC37A0">
      <w:pPr>
        <w:jc w:val="center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DC37A0" w:rsidRPr="008E7AEB" w:rsidRDefault="00DC37A0" w:rsidP="00DC37A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18 ԹՎԱԿԱՆԻ ՀԱՄԱՐ</w:t>
      </w:r>
    </w:p>
    <w:p w:rsidR="00291BE1" w:rsidRPr="00EF5AD8" w:rsidRDefault="00291BE1" w:rsidP="00DC37A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ՂՐԻ ՀԱՄԱՅՆՔՈՒՄ ԱՂԲԱՀԱՆՈՒԹՅԱՆ ԴԻՄԱՑ ԳԱՆՁՎՈՂ ՏԵՂԱԿԱՆ ՎՃԱՐԻ Դ</w:t>
      </w:r>
      <w:r w:rsidR="00DC37A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ՈՒՅՔԱՉԱՓԵՐԸ</w:t>
      </w:r>
    </w:p>
    <w:p w:rsidR="00DC37A0" w:rsidRPr="00EF5AD8" w:rsidRDefault="00DC37A0" w:rsidP="00DC37A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08"/>
        <w:gridCol w:w="3521"/>
      </w:tblGrid>
      <w:tr w:rsidR="00291BE1" w:rsidRPr="008E7AEB" w:rsidTr="006C4D45">
        <w:tc>
          <w:tcPr>
            <w:tcW w:w="534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508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ղբահանության վճարի տեսակները</w:t>
            </w:r>
          </w:p>
        </w:tc>
        <w:tc>
          <w:tcPr>
            <w:tcW w:w="3521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րույքաչափերը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br/>
              <w:t xml:space="preserve"> (դրամ)</w:t>
            </w:r>
          </w:p>
        </w:tc>
      </w:tr>
      <w:tr w:rsidR="00291BE1" w:rsidRPr="008E7AEB" w:rsidTr="006C4D45">
        <w:tc>
          <w:tcPr>
            <w:tcW w:w="534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1.</w:t>
            </w:r>
          </w:p>
        </w:tc>
        <w:tc>
          <w:tcPr>
            <w:tcW w:w="6508" w:type="dxa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Կենցաղային աղբի համար` </w:t>
            </w:r>
          </w:p>
        </w:tc>
        <w:tc>
          <w:tcPr>
            <w:tcW w:w="3521" w:type="dxa"/>
          </w:tcPr>
          <w:p w:rsidR="00291BE1" w:rsidRPr="008E7AEB" w:rsidRDefault="00291BE1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)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ձնագրային հաշվառման կանոններով ըստ հասցեի հաշվառում ունեցող և /կամ/ բնակվող յուրաքանչյուր բնակչի համար  ամսական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5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կու հարյուր հիսու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spacing w:before="24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նակելի շինության կամ բնակարանի ընդհանուր մակերեսի` 1 քմ մակերեսի համ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մսական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քսան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6C4D45">
        <w:tc>
          <w:tcPr>
            <w:tcW w:w="534" w:type="dxa"/>
          </w:tcPr>
          <w:p w:rsidR="00291BE1" w:rsidRPr="008E7AEB" w:rsidRDefault="00291BE1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6508" w:type="dxa"/>
          </w:tcPr>
          <w:p w:rsidR="00291BE1" w:rsidRPr="008E7AEB" w:rsidRDefault="006C4D45" w:rsidP="006C4D45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նձնագրային հաշվառման կանոններով ըստ հասցեի հաշվառում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</w:t>
            </w:r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փաստացի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բնակվող յուրաքանչյուր բնակչի համար  ամսական</w:t>
            </w:r>
          </w:p>
        </w:tc>
        <w:tc>
          <w:tcPr>
            <w:tcW w:w="3521" w:type="dxa"/>
          </w:tcPr>
          <w:p w:rsidR="00291BE1" w:rsidRPr="008E7AEB" w:rsidRDefault="006C4D45" w:rsidP="00291BE1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00</w:t>
            </w:r>
          </w:p>
          <w:p w:rsidR="006C4D45" w:rsidRPr="008E7AEB" w:rsidRDefault="006C4D45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     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որս հարյու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EF5AD8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Ոչ կենցաղային և խոշոր եզրաչափի աղբի համար`</w:t>
            </w:r>
          </w:p>
        </w:tc>
        <w:tc>
          <w:tcPr>
            <w:tcW w:w="3521" w:type="dxa"/>
          </w:tcPr>
          <w:p w:rsidR="00291BE1" w:rsidRPr="008E7AEB" w:rsidRDefault="00291BE1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ստ ծավալի` մեկ խորանարդ մետր աղբի համար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</w:t>
            </w:r>
            <w:r w:rsidRPr="008E7AE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00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br/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եք հազ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)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ստ զանգվածի` մեկ տոննա աղբի համար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  <w:r w:rsidRPr="008E7AE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0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սը հազ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</w:tbl>
    <w:p w:rsidR="00291BE1" w:rsidRPr="008E7AEB" w:rsidRDefault="00291BE1" w:rsidP="00291BE1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lang w:val="hy-AM"/>
        </w:rPr>
        <w:br/>
      </w:r>
      <w:r w:rsidRPr="008E7AEB">
        <w:rPr>
          <w:rFonts w:ascii="GHEA Grapalat" w:hAnsi="GHEA Grapalat" w:cs="Sylfaen"/>
          <w:color w:val="000000" w:themeColor="text1"/>
          <w:lang w:val="hy-AM"/>
        </w:rPr>
        <w:t>3. Սույն հավելվածի 2-րդ կետով ն</w:t>
      </w:r>
      <w:r w:rsidRPr="008E7AEB">
        <w:rPr>
          <w:rFonts w:ascii="GHEA Grapalat" w:hAnsi="GHEA Grapalat"/>
          <w:color w:val="000000" w:themeColor="text1"/>
          <w:lang w:val="hy-AM"/>
        </w:rPr>
        <w:t>ախատեսված աղբի ծավալը կամ զանգվածը որոշելու (պարզելու) անհնարինության դեպքում, այդ թվում` տեխնիկական, աղբահանության վճարի հաշվարկը կատարվում է հետևյալ ամսական դրույքաչափերով`</w:t>
      </w:r>
      <w:r w:rsidRPr="008E7AEB">
        <w:rPr>
          <w:rFonts w:ascii="GHEA Grapalat" w:hAnsi="GHEA Grapalat"/>
          <w:color w:val="000000" w:themeColor="text1"/>
          <w:lang w:val="hy-AM"/>
        </w:rPr>
        <w:tab/>
      </w:r>
      <w:r w:rsidRPr="008E7AEB">
        <w:rPr>
          <w:rFonts w:ascii="GHEA Grapalat" w:hAnsi="GHEA Grapalat"/>
          <w:color w:val="000000" w:themeColor="text1"/>
          <w:lang w:val="hy-AM"/>
        </w:rPr>
        <w:br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"/>
        <w:gridCol w:w="5216"/>
        <w:gridCol w:w="1584"/>
        <w:gridCol w:w="8"/>
        <w:gridCol w:w="2661"/>
      </w:tblGrid>
      <w:tr w:rsidR="00291BE1" w:rsidRPr="008E7AEB" w:rsidTr="00A103F3">
        <w:trPr>
          <w:trHeight w:val="36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/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նցաղայի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և խոշոր եզրաչափի աղբ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տադրող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բյեկտ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վանու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մ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իավորը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մսակ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ճար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ը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  <w:tr w:rsidR="00291BE1" w:rsidRPr="008E7AEB" w:rsidTr="00A103F3">
        <w:trPr>
          <w:trHeight w:val="38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291BE1" w:rsidRPr="008E7AEB" w:rsidTr="00A103F3">
        <w:trPr>
          <w:trHeight w:val="39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 xml:space="preserve">I.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Առևտր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ի  օբյեկտ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թեր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անութ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, հանրախանութ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կ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քս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ղավ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, կրպակ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կու 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ճառաս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ղա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օրենքով սահմանված դեպքերու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5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կու հարյուր հիսու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րան - կրպակ  (օրենքով սահմանված դեպքերու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402263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0</w:t>
            </w:r>
          </w:p>
          <w:p w:rsidR="00291BE1" w:rsidRPr="008E7AEB" w:rsidRDefault="00291BE1" w:rsidP="0040226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="00402263"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չորս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րյուր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4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ինանյութ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, տ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տեսակ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անութներ, սուպերմարկետ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Գյուղմթերքի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ուկա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,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նջարեղեն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սամթերք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ծաղկի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անութ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թսու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A103F3" w:rsidRPr="008E7AEB" w:rsidTr="00A103F3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023676">
            <w:pPr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  <w:p w:rsidR="00A103F3" w:rsidRPr="008E7AEB" w:rsidRDefault="00A103F3" w:rsidP="00A103F3">
            <w:pPr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F3" w:rsidRPr="008E7AEB" w:rsidRDefault="00236236" w:rsidP="00A103F3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Շինանյութի և այլ բազաներ, մաքսային պահեստներ</w:t>
            </w:r>
          </w:p>
          <w:p w:rsidR="00A103F3" w:rsidRPr="008E7AEB" w:rsidRDefault="00A103F3" w:rsidP="00023676">
            <w:pPr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F3" w:rsidRPr="008E7AEB" w:rsidRDefault="00A103F3" w:rsidP="00A103F3">
            <w:pPr>
              <w:spacing w:after="200" w:line="276" w:lineRule="auto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  <w:p w:rsidR="00A103F3" w:rsidRPr="008E7AEB" w:rsidRDefault="00A103F3" w:rsidP="00A103F3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F3" w:rsidRPr="008E7AEB" w:rsidRDefault="00A103F3" w:rsidP="00A103F3">
            <w:pPr>
              <w:spacing w:after="200"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12         </w:t>
            </w:r>
          </w:p>
          <w:p w:rsidR="00A103F3" w:rsidRPr="008E7AEB" w:rsidRDefault="00A103F3" w:rsidP="00A103F3">
            <w:pPr>
              <w:spacing w:after="200"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սներկու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103F3" w:rsidRPr="008E7AEB" w:rsidRDefault="00A103F3" w:rsidP="00A103F3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03F3" w:rsidRPr="008E7AEB" w:rsidTr="00A103F3">
        <w:trPr>
          <w:trHeight w:val="132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023676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A103F3" w:rsidRPr="008E7AEB" w:rsidRDefault="00A103F3" w:rsidP="00023676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A103F3" w:rsidRPr="008E7AEB" w:rsidRDefault="00A103F3" w:rsidP="008E7AEB">
            <w:pP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  <w:p w:rsidR="00A103F3" w:rsidRPr="008E7AEB" w:rsidRDefault="00A103F3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I.</w:t>
            </w: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Գ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րասենյակ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կ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կ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կերպություններ, փ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ստայի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աժանմունք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այլ վարչական գրասենյակնե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291BE1" w:rsidRPr="008E7AEB" w:rsidRDefault="00291BE1" w:rsidP="00291BE1">
      <w:pPr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291BE1" w:rsidRPr="008E7AEB" w:rsidRDefault="00291BE1" w:rsidP="00291BE1">
      <w:pPr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10431" w:type="dxa"/>
        <w:tblInd w:w="-34" w:type="dxa"/>
        <w:tblLook w:val="04A0" w:firstRow="1" w:lastRow="0" w:firstColumn="1" w:lastColumn="0" w:noHBand="0" w:noVBand="1"/>
      </w:tblPr>
      <w:tblGrid>
        <w:gridCol w:w="738"/>
        <w:gridCol w:w="5216"/>
        <w:gridCol w:w="1584"/>
        <w:gridCol w:w="2893"/>
      </w:tblGrid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II.</w:t>
            </w: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Բժշկական</w:t>
            </w:r>
            <w:r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հաստատություն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եղատ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վանդանոց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կլինիկանե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</w:p>
          <w:p w:rsidR="00291BE1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91BE1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ց</w:t>
            </w:r>
            <w:r w:rsidR="00291BE1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V.</w:t>
            </w: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Ավտոտրանսպորտի</w:t>
            </w:r>
            <w:r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սպասարկման օբյեկտ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վտոարհեստանոց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բենզալցակայաններ, գազալցակայան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վտոլվացմ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վտո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յանատեղի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91BE1" w:rsidRPr="008E7AEB" w:rsidRDefault="00291BE1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A103F3"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նգ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402263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V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Կենցաղայի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սպասարկմա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ձեռնարկություններ</w:t>
            </w:r>
          </w:p>
        </w:tc>
      </w:tr>
      <w:tr w:rsidR="00291BE1" w:rsidRPr="008E7AEB" w:rsidTr="00A103F3">
        <w:trPr>
          <w:trHeight w:val="6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նցաղ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հեռուստա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ռադիո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կարգչ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տեխնիկայի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վերանորոգման խանութ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րահ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ի արհեստանոց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ի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ակա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ն սրահներ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վացքատ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սահարդարմ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ղեցկությ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րահ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BC5BA6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  <w:p w:rsidR="00291BE1" w:rsidRPr="008E7AEB" w:rsidRDefault="00291BE1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BC5BA6"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A103F3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յուրանոցներ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հյուրատներ, մոթելներ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A103F3" w:rsidP="00A103F3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A103F3" w:rsidP="00A103F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սարակակ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օբյեկտ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րճարան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եստորան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րե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</w:t>
            </w:r>
            <w:r w:rsidR="00291BE1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րագ սննդի օբյեկտ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291BE1" w:rsidRPr="008E7AEB" w:rsidRDefault="00A103F3" w:rsidP="00A103F3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կ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քս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402263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V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.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Մշակութայի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և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սպորտայի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հաստատություններ</w:t>
            </w:r>
          </w:p>
        </w:tc>
      </w:tr>
      <w:tr w:rsidR="00291BE1" w:rsidRPr="008E7AEB" w:rsidTr="00A103F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կումբներ</w:t>
            </w:r>
            <w:proofErr w:type="spellEnd"/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="00743795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ինոթատրոններ</w:t>
            </w:r>
            <w:proofErr w:type="spellEnd"/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երգասրահներ</w:t>
            </w:r>
            <w:proofErr w:type="spellEnd"/>
            <w:r w:rsidR="00402263"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="00FE3D5D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ատրոններ</w:t>
            </w:r>
            <w:proofErr w:type="spellEnd"/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րադարան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ին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ասնչորս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րզադաշտ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ին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ս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BE1" w:rsidRPr="008E7AEB" w:rsidRDefault="008E7AEB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VI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.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Արտադրական ձեռնարկություն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աններ</w:t>
            </w:r>
            <w:proofErr w:type="spellEnd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ԷԿ</w:t>
            </w:r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</w:t>
            </w:r>
            <w:proofErr w:type="spellEnd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ինարարական</w:t>
            </w:r>
            <w:proofErr w:type="spellEnd"/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քաարդյունաբերական</w:t>
            </w:r>
            <w:proofErr w:type="spellEnd"/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արտադրական</w:t>
            </w:r>
            <w:proofErr w:type="spellEnd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ակերպություններ</w:t>
            </w:r>
            <w:proofErr w:type="spellEnd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եկ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ցա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-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ուլկեղենի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տադրությ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291BE1" w:rsidRPr="008E7AEB" w:rsidRDefault="00291BE1" w:rsidP="00291BE1">
      <w:pPr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291BE1" w:rsidRPr="008E7AEB" w:rsidRDefault="006C4D45" w:rsidP="006C4D4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VIII. </w:t>
      </w:r>
      <w:r w:rsidR="00236236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ՀՀ և այլ զինված ուժերի ստորաբաժանումներ, </w:t>
      </w:r>
      <w:r w:rsidR="0040226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մաքսակետ</w:t>
      </w:r>
    </w:p>
    <w:p w:rsidR="006C4D45" w:rsidRPr="008E7AEB" w:rsidRDefault="006C4D45" w:rsidP="006C4D45">
      <w:pPr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06"/>
        <w:gridCol w:w="2641"/>
        <w:gridCol w:w="2641"/>
      </w:tblGrid>
      <w:tr w:rsidR="006C4D45" w:rsidRPr="008E7AEB" w:rsidTr="006C4D45">
        <w:tc>
          <w:tcPr>
            <w:tcW w:w="675" w:type="dxa"/>
          </w:tcPr>
          <w:p w:rsidR="006C4D45" w:rsidRPr="008E7AEB" w:rsidRDefault="006C4D45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6" w:type="dxa"/>
          </w:tcPr>
          <w:p w:rsidR="006C4D45" w:rsidRPr="008E7AEB" w:rsidRDefault="006C4D45" w:rsidP="00BE63B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ՀՀ ՊՆ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զորամաս</w:t>
            </w:r>
            <w:r w:rsidR="00BE63B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</w:t>
            </w:r>
            <w:proofErr w:type="spellEnd"/>
          </w:p>
        </w:tc>
        <w:tc>
          <w:tcPr>
            <w:tcW w:w="2641" w:type="dxa"/>
          </w:tcPr>
          <w:p w:rsidR="006C4D45" w:rsidRPr="008E7AEB" w:rsidRDefault="006C4D45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մ</w:t>
            </w:r>
          </w:p>
        </w:tc>
        <w:tc>
          <w:tcPr>
            <w:tcW w:w="2641" w:type="dxa"/>
          </w:tcPr>
          <w:p w:rsidR="00251843" w:rsidRPr="008E7AEB" w:rsidRDefault="00251843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  3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0</w:t>
            </w:r>
          </w:p>
          <w:p w:rsidR="006C4D45" w:rsidRPr="008E7AEB" w:rsidRDefault="00251843" w:rsidP="00251843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72CB" w:rsidRPr="008E7AEB" w:rsidTr="006C4D45">
        <w:tc>
          <w:tcPr>
            <w:tcW w:w="675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606" w:type="dxa"/>
          </w:tcPr>
          <w:p w:rsidR="006472CB" w:rsidRPr="008E7AEB" w:rsidRDefault="006472CB" w:rsidP="00E30FAA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ՌԴ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ԱԴԾ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սահմանապահ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զորքերի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Մեղրու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ջոկատի</w:t>
            </w:r>
            <w:r w:rsidRPr="008E7AEB">
              <w:rPr>
                <w:rStyle w:val="a6"/>
                <w:rFonts w:ascii="Arian AMU" w:hAnsi="Arian AMU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</w:p>
        </w:tc>
        <w:tc>
          <w:tcPr>
            <w:tcW w:w="2641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1 </w:t>
            </w:r>
            <w:r w:rsidR="0040226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մ</w:t>
            </w:r>
          </w:p>
        </w:tc>
        <w:tc>
          <w:tcPr>
            <w:tcW w:w="2641" w:type="dxa"/>
          </w:tcPr>
          <w:p w:rsidR="008E7AEB" w:rsidRPr="008E7AEB" w:rsidRDefault="006472C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="008E7AEB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3</w:t>
            </w:r>
            <w:r w:rsidR="008E7AEB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0</w:t>
            </w:r>
          </w:p>
          <w:p w:rsidR="006472C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72CB" w:rsidRPr="008E7AEB" w:rsidTr="00402263">
        <w:trPr>
          <w:trHeight w:val="435"/>
        </w:trPr>
        <w:tc>
          <w:tcPr>
            <w:tcW w:w="675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606" w:type="dxa"/>
          </w:tcPr>
          <w:p w:rsidR="006472C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յունիք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color w:val="000000" w:themeColor="text1"/>
                <w:sz w:val="24"/>
                <w:szCs w:val="24"/>
              </w:rPr>
              <w:t>տ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ածաշրջանայի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տա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ղրի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</w:t>
            </w:r>
          </w:p>
        </w:tc>
        <w:tc>
          <w:tcPr>
            <w:tcW w:w="2641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1 </w:t>
            </w:r>
            <w:r w:rsidR="0040226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մ</w:t>
            </w:r>
          </w:p>
        </w:tc>
        <w:tc>
          <w:tcPr>
            <w:tcW w:w="2641" w:type="dxa"/>
          </w:tcPr>
          <w:p w:rsidR="008E7AE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  3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0</w:t>
            </w:r>
          </w:p>
          <w:p w:rsidR="006472C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6C4D45" w:rsidRPr="008E7AEB" w:rsidRDefault="006C4D45" w:rsidP="006C4D45">
      <w:pPr>
        <w:jc w:val="both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251843" w:rsidRPr="008E7AEB" w:rsidRDefault="006C4D45" w:rsidP="008E7AEB">
      <w:pPr>
        <w:tabs>
          <w:tab w:val="left" w:pos="284"/>
        </w:tabs>
        <w:spacing w:line="276" w:lineRule="auto"/>
        <w:jc w:val="both"/>
        <w:rPr>
          <w:rFonts w:ascii="GHEA Grapalat" w:hAnsi="GHEA Grapalat"/>
          <w:i/>
          <w:color w:val="000000" w:themeColor="text1"/>
          <w:sz w:val="24"/>
          <w:szCs w:val="24"/>
        </w:rPr>
      </w:pPr>
      <w:r w:rsidRPr="008E7AEB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 </w:t>
      </w:r>
      <w:r w:rsidR="008E7AEB" w:rsidRPr="008E7AEB">
        <w:rPr>
          <w:rFonts w:ascii="GHEA Grapalat" w:hAnsi="GHEA Grapalat"/>
          <w:i/>
          <w:color w:val="000000" w:themeColor="text1"/>
          <w:sz w:val="24"/>
          <w:szCs w:val="24"/>
        </w:rPr>
        <w:t xml:space="preserve">                                   </w:t>
      </w:r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 </w:t>
      </w:r>
      <w:r w:rsidR="0040226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I</w:t>
      </w:r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X. </w:t>
      </w:r>
      <w:proofErr w:type="spellStart"/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Ուսումնական</w:t>
      </w:r>
      <w:proofErr w:type="spellEnd"/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հաստատություններ</w:t>
      </w:r>
      <w:proofErr w:type="spellEnd"/>
    </w:p>
    <w:p w:rsidR="006C4D45" w:rsidRPr="008E7AEB" w:rsidRDefault="006C4D45" w:rsidP="006C4D45">
      <w:pP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22"/>
        <w:gridCol w:w="2641"/>
        <w:gridCol w:w="2641"/>
      </w:tblGrid>
      <w:tr w:rsidR="00251843" w:rsidRPr="008E7AEB" w:rsidTr="00044FA5">
        <w:tc>
          <w:tcPr>
            <w:tcW w:w="959" w:type="dxa"/>
            <w:vAlign w:val="center"/>
          </w:tcPr>
          <w:p w:rsidR="00251843" w:rsidRPr="008E7AEB" w:rsidRDefault="00251843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322" w:type="dxa"/>
            <w:vAlign w:val="center"/>
          </w:tcPr>
          <w:p w:rsidR="00251843" w:rsidRPr="008E7AEB" w:rsidRDefault="00251843" w:rsidP="0064399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պրոցներ, 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կապարտեզ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ոլեջներ</w:t>
            </w:r>
            <w:r w:rsidR="00CA34B0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641" w:type="dxa"/>
            <w:vAlign w:val="center"/>
          </w:tcPr>
          <w:p w:rsidR="00251843" w:rsidRPr="008E7AEB" w:rsidRDefault="00251843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ան</w:t>
            </w:r>
          </w:p>
        </w:tc>
        <w:tc>
          <w:tcPr>
            <w:tcW w:w="2641" w:type="dxa"/>
            <w:vAlign w:val="center"/>
          </w:tcPr>
          <w:p w:rsidR="008E7AEB" w:rsidRPr="008E7AEB" w:rsidRDefault="00725D09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:rsidR="00251843" w:rsidRPr="008E7AEB" w:rsidRDefault="008E7AEB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(</w:t>
            </w:r>
            <w:r w:rsidR="00F722F2">
              <w:rPr>
                <w:rFonts w:ascii="Arial Unicode" w:hAnsi="Arial Unicode"/>
                <w:color w:val="000000" w:themeColor="text1"/>
                <w:sz w:val="24"/>
                <w:szCs w:val="24"/>
              </w:rPr>
              <w:t>քառասուն</w:t>
            </w:r>
            <w:r w:rsidRPr="008E7AEB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)</w:t>
            </w:r>
            <w:r w:rsidR="00044FA5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4FA5" w:rsidRPr="008E7AEB" w:rsidRDefault="00044FA5" w:rsidP="006C4D45">
      <w:pP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402263" w:rsidRPr="008E7AEB" w:rsidRDefault="00402263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624F78" w:rsidP="00624F78">
      <w:pPr>
        <w:jc w:val="center"/>
        <w:rPr>
          <w:rFonts w:ascii="GHEA Grapalat" w:hAnsi="GHEA Grapalat" w:cs="Sylfaen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</w:rPr>
        <w:t>ղեկավա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՝                    Մ.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</w:rPr>
        <w:t>Զաքարյան</w:t>
      </w:r>
      <w:proofErr w:type="spellEnd"/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24F78" w:rsidRDefault="00624F7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24F78" w:rsidRDefault="00624F7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6C4D45" w:rsidRPr="00624F78" w:rsidRDefault="006C4D45" w:rsidP="00624F78">
      <w:pPr>
        <w:jc w:val="right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lastRenderedPageBreak/>
        <w:t>Հավելված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2</w:t>
      </w:r>
    </w:p>
    <w:p w:rsidR="006C4D45" w:rsidRPr="008934B1" w:rsidRDefault="006C4D45" w:rsidP="00624F78">
      <w:pPr>
        <w:ind w:left="4956"/>
        <w:jc w:val="right"/>
        <w:rPr>
          <w:rFonts w:ascii="GHEA Grapalat" w:hAnsi="GHEA Grapalat" w:cs="Arial LatArm"/>
          <w:color w:val="000000" w:themeColor="text1"/>
          <w:sz w:val="20"/>
          <w:szCs w:val="20"/>
          <w:lang w:val="en-US"/>
        </w:rPr>
      </w:pP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եղրի համայնքի</w:t>
      </w:r>
      <w:r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վագանու</w:t>
      </w:r>
      <w:r w:rsidR="008934B1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2017 </w:t>
      </w:r>
      <w:proofErr w:type="spellStart"/>
      <w:r w:rsidR="008934B1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թվականի</w:t>
      </w:r>
      <w:proofErr w:type="spellEnd"/>
    </w:p>
    <w:p w:rsidR="006C4D45" w:rsidRPr="008E7AEB" w:rsidRDefault="008934B1" w:rsidP="00624F78">
      <w:pPr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</w:t>
      </w:r>
      <w:r w:rsidR="006C4D45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դեկտեմբերի  </w:t>
      </w:r>
      <w:r>
        <w:rPr>
          <w:rFonts w:ascii="GHEA Grapalat" w:hAnsi="GHEA Grapalat" w:cs="Arial LatArm"/>
          <w:color w:val="000000" w:themeColor="text1"/>
          <w:sz w:val="20"/>
          <w:szCs w:val="20"/>
          <w:lang w:val="en-US"/>
        </w:rPr>
        <w:t>20</w:t>
      </w:r>
      <w:r w:rsidR="006C4D45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-ի   N</w:t>
      </w:r>
      <w:r w:rsidRPr="008934B1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117-Ն</w:t>
      </w:r>
      <w:r w:rsidR="006C4D45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որոշման</w:t>
      </w:r>
      <w:r w:rsidR="006C4D45" w:rsidRPr="008E7AE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="006C4D45" w:rsidRPr="008E7AE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br/>
      </w:r>
      <w:r w:rsidR="006C4D45"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br/>
      </w:r>
    </w:p>
    <w:p w:rsidR="006C4D45" w:rsidRPr="008E7AEB" w:rsidRDefault="006C4D45" w:rsidP="006C4D45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ՇԻՆԱՐԱՐԱԿԱՆ ԵՎ ԽՈՇՈՐ ԵԶՐԱՉԱՓԻ ԱՂԲԻ ՀԱՎԱՔՄԱՆ ԵՎ ՓՈԽԱԴՐՄԱՆ ՀԱՄԱՐ ՄԵՂՐԻ ՀԱՄԱՅՆՔԻ ՂԵԿԱՎԱՐԻ  ԿՈՂՄԻՑ ՏՐԱՄԱԴՐՎՈՂ ԹՈՒՅԼՏՎՈՒԹՅԱՆ ՀԱՄԱՐ ԳԱՆՁՎՈՂ ՏԵՂԱԿԱՆ ՎՃԱՐԻ   ԴՐՈՒՅՔԱՉԱՓԵՐԸ   2018   ԹՎԱԿԱՆԻ ՀԱՄԱՐ </w:t>
      </w:r>
    </w:p>
    <w:p w:rsidR="006C4D45" w:rsidRPr="008E7AEB" w:rsidRDefault="006C4D45" w:rsidP="006C4D45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C4D45" w:rsidRPr="008E7AEB" w:rsidRDefault="006C4D45" w:rsidP="006C4D45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12"/>
        <w:gridCol w:w="2988"/>
      </w:tblGrid>
      <w:tr w:rsidR="006C4D45" w:rsidRPr="008E7AEB" w:rsidTr="00023676">
        <w:trPr>
          <w:trHeight w:val="274"/>
        </w:trPr>
        <w:tc>
          <w:tcPr>
            <w:tcW w:w="64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ան վճարի տեսակը</w:t>
            </w:r>
          </w:p>
        </w:tc>
        <w:tc>
          <w:tcPr>
            <w:tcW w:w="298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Դրույքաչափերը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br/>
              <w:t>(դրամ)</w:t>
            </w:r>
          </w:p>
        </w:tc>
      </w:tr>
      <w:tr w:rsidR="006C4D45" w:rsidRPr="008E7AEB" w:rsidTr="00023676">
        <w:trPr>
          <w:trHeight w:val="274"/>
        </w:trPr>
        <w:tc>
          <w:tcPr>
            <w:tcW w:w="64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:rsidR="006C4D45" w:rsidRPr="008E7AEB" w:rsidRDefault="006C4D45" w:rsidP="00023676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6C4D45" w:rsidRPr="008E7AEB" w:rsidRDefault="00F722F2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</w:t>
            </w:r>
            <w:r w:rsidR="006C4D4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0</w:t>
            </w:r>
          </w:p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6C4D45" w:rsidRPr="008E7AEB" w:rsidTr="00023676">
        <w:trPr>
          <w:trHeight w:val="274"/>
        </w:trPr>
        <w:tc>
          <w:tcPr>
            <w:tcW w:w="64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:rsidR="006C4D45" w:rsidRPr="008E7AEB" w:rsidRDefault="006C4D45" w:rsidP="00023676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3000</w:t>
            </w:r>
          </w:p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</w:t>
            </w:r>
            <w:proofErr w:type="spellStart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րեք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հազ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</w:tbl>
    <w:p w:rsidR="006C4D45" w:rsidRPr="008E7AEB" w:rsidRDefault="006C4D45" w:rsidP="006C4D45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6C4D45" w:rsidRPr="008E7AEB" w:rsidRDefault="006C4D45" w:rsidP="006C4D45">
      <w:pPr>
        <w:jc w:val="both"/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</w:pPr>
    </w:p>
    <w:p w:rsidR="006C4D45" w:rsidRDefault="00624F7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24F78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՝                    Մ. Զաքարյան</w:t>
      </w: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ավելված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3</w:t>
      </w: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</w:t>
      </w:r>
      <w:r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Սյունի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արզ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եղ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ավագանու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                                        </w:t>
      </w: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</w:t>
      </w:r>
      <w:r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>2017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թ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դեկտեմբե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21-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N117</w:t>
      </w:r>
      <w:r w:rsidRPr="00EF5AD8">
        <w:rPr>
          <w:rFonts w:ascii="GHEA Grapalat" w:hAnsi="GHEA Grapalat" w:cs="Arial Armenian"/>
          <w:color w:val="000000" w:themeColor="text1"/>
          <w:sz w:val="20"/>
          <w:szCs w:val="20"/>
          <w:lang w:val="en-US"/>
        </w:rPr>
        <w:t>–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Ն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որոշմ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ԹԱԿԱՅ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ՊԱՐՏԵԶ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ԳՏՎՈՂ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ՎԱԾ</w:t>
      </w:r>
      <w:proofErr w:type="gram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2018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ԱԿԱՆ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1.«</w:t>
      </w:r>
      <w:proofErr w:type="gram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գարակ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պարտեզ</w:t>
      </w:r>
      <w:proofErr w:type="spellEnd"/>
      <w:r w:rsidRPr="00EF5AD8">
        <w:rPr>
          <w:rFonts w:ascii="GHEA Grapalat" w:hAnsi="GHEA Grapalat" w:cs="Arial Armenian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Arial Armenian"/>
          <w:color w:val="000000" w:themeColor="text1"/>
          <w:sz w:val="24"/>
          <w:szCs w:val="24"/>
          <w:lang w:val="en-US"/>
        </w:rPr>
        <w:t>«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պարտեզ</w:t>
      </w:r>
      <w:proofErr w:type="spellEnd"/>
      <w:r w:rsidRPr="00EF5AD8">
        <w:rPr>
          <w:rFonts w:ascii="GHEA Grapalat" w:hAnsi="GHEA Grapalat" w:cs="Arial Armenian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ևտր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գտվող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խա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ած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ական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ել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սումնակ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վա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0000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աբնակ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ու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տակ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առու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ունեցող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ցառությամբ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Հ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րարությ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որամասերու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ղ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ինծառայող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խա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ած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proofErr w:type="spellEnd"/>
      <w:proofErr w:type="gram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ել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սումնակ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վա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50000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ղեկավար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                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աքարյ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lastRenderedPageBreak/>
        <w:t>Հավելված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4</w:t>
      </w: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Սյունի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արզ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եղ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ավագանու</w:t>
      </w:r>
      <w:proofErr w:type="spellEnd"/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>2017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թ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դեկտեմբե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21-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N117</w:t>
      </w:r>
      <w:r w:rsidRPr="00EF5AD8">
        <w:rPr>
          <w:rFonts w:ascii="GHEA Grapalat" w:hAnsi="GHEA Grapalat" w:cs="Arial Armenian"/>
          <w:color w:val="000000" w:themeColor="text1"/>
          <w:sz w:val="20"/>
          <w:szCs w:val="20"/>
          <w:lang w:val="en-US"/>
        </w:rPr>
        <w:t>–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Ն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որոշմ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ՅԱՍՏԱՆ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ՅՈՒՆԻՔ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Զ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ԳԱՐԱԿ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proofErr w:type="gram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ԵՎՏՐ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Վ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Կ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ԵՎՏՐ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ԳՏՎՈՂ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ՎԱԾ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ՍՈՒՄՆԱԿ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ՎԱ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018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ԱԿԱՆ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1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շնամու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>27000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2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ոկալ</w:t>
      </w:r>
      <w:proofErr w:type="gram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7000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3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ա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27000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4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զգ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վագարաննե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վում</w:t>
      </w:r>
      <w:proofErr w:type="spellEnd"/>
      <w:proofErr w:type="gram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5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իրառակ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>27000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քսանյոթ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ազար</w:t>
      </w:r>
      <w:proofErr w:type="spellEnd"/>
      <w:proofErr w:type="gram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 </w:t>
      </w: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  <w:proofErr w:type="gram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6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եղանկարչություն</w:t>
      </w:r>
      <w:proofErr w:type="gram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7000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7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ղ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27000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)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8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1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ղրի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կ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ԱԿ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ժ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7000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«</w:t>
      </w:r>
      <w:proofErr w:type="spellStart"/>
      <w:proofErr w:type="gram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աստան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յունիք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գարակ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ԱԿ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ժ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36000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սունվե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ղեկավ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                       Մ. </w:t>
      </w: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Զաքարյ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ղեկավար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        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աքարյան</w:t>
      </w:r>
      <w:proofErr w:type="spellEnd"/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sectPr w:rsidR="00EF5AD8" w:rsidRPr="00EF5AD8" w:rsidSect="00EF5AD8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BE1"/>
    <w:rsid w:val="00044FA5"/>
    <w:rsid w:val="000B3A71"/>
    <w:rsid w:val="00236236"/>
    <w:rsid w:val="00251843"/>
    <w:rsid w:val="00291BE1"/>
    <w:rsid w:val="002A4318"/>
    <w:rsid w:val="00304854"/>
    <w:rsid w:val="003B6460"/>
    <w:rsid w:val="00401829"/>
    <w:rsid w:val="00402263"/>
    <w:rsid w:val="00496F40"/>
    <w:rsid w:val="00624F78"/>
    <w:rsid w:val="006472CB"/>
    <w:rsid w:val="006C4D45"/>
    <w:rsid w:val="00725D09"/>
    <w:rsid w:val="00743795"/>
    <w:rsid w:val="007D2C1C"/>
    <w:rsid w:val="008934B1"/>
    <w:rsid w:val="008E7AEB"/>
    <w:rsid w:val="009869FE"/>
    <w:rsid w:val="00A103F3"/>
    <w:rsid w:val="00BC5BA6"/>
    <w:rsid w:val="00BC7B03"/>
    <w:rsid w:val="00BE63B5"/>
    <w:rsid w:val="00CA34B0"/>
    <w:rsid w:val="00CB638C"/>
    <w:rsid w:val="00CE2FF3"/>
    <w:rsid w:val="00DC37A0"/>
    <w:rsid w:val="00E60509"/>
    <w:rsid w:val="00EB2A40"/>
    <w:rsid w:val="00EF5AD8"/>
    <w:rsid w:val="00F722F2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1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B638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1B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63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01829"/>
    <w:rPr>
      <w:i/>
      <w:iCs/>
    </w:rPr>
  </w:style>
  <w:style w:type="character" w:styleId="a6">
    <w:name w:val="Strong"/>
    <w:basedOn w:val="a0"/>
    <w:uiPriority w:val="22"/>
    <w:qFormat/>
    <w:rsid w:val="004018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8BD4-D7E1-4357-95E7-29F5C0D8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2-12T07:25:00Z</dcterms:created>
  <dcterms:modified xsi:type="dcterms:W3CDTF">2017-12-18T10:54:00Z</dcterms:modified>
</cp:coreProperties>
</file>